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C40" w:rsidRDefault="00066C40" w:rsidP="00066C40">
      <w:pPr>
        <w:pStyle w:val="Nzov"/>
        <w:spacing w:after="0"/>
        <w:jc w:val="both"/>
      </w:pPr>
      <w:r>
        <w:t>Čítanie s porozumením</w:t>
      </w:r>
      <w:r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</w:t>
      </w:r>
      <w:r>
        <w:rPr>
          <w:sz w:val="36"/>
          <w:szCs w:val="36"/>
        </w:rPr>
        <w:t>EF</w:t>
      </w:r>
    </w:p>
    <w:p w:rsidR="00066C40" w:rsidRDefault="00066C40" w:rsidP="00066C40">
      <w:pPr>
        <w:pStyle w:val="Nadpis1"/>
        <w:numPr>
          <w:ilvl w:val="0"/>
          <w:numId w:val="26"/>
        </w:numPr>
      </w:pPr>
      <w:r w:rsidRPr="00056466">
        <w:t>Золотые кольца</w:t>
      </w:r>
    </w:p>
    <w:p w:rsidR="0074354C" w:rsidRPr="0074354C" w:rsidRDefault="0074354C" w:rsidP="0074354C">
      <w:pPr>
        <w:spacing w:after="0"/>
      </w:pPr>
    </w:p>
    <w:p w:rsidR="00066C40" w:rsidRDefault="00066C40" w:rsidP="00066C40">
      <w:pPr>
        <w:jc w:val="both"/>
        <w:rPr>
          <w:rFonts w:ascii="Arial" w:hAnsi="Arial" w:cs="Arial"/>
          <w:sz w:val="24"/>
          <w:szCs w:val="24"/>
        </w:rPr>
      </w:pPr>
      <w:r w:rsidRPr="00066C40">
        <w:rPr>
          <w:rFonts w:ascii="Arial" w:hAnsi="Arial" w:cs="Arial"/>
          <w:sz w:val="24"/>
          <w:szCs w:val="24"/>
        </w:rPr>
        <w:t xml:space="preserve">Prečítajte si pozorne 7 informácií o zlatých prsteňoch. Priraďte ku každej vhodný názov (A) – (J). Tri názvy nesúvisia ani s jednou z uvedených informácií. Vždy existuje iba jedno správne riešenie. Odpovede A – J zapíšte </w:t>
      </w:r>
      <w:r>
        <w:rPr>
          <w:rFonts w:ascii="Arial" w:hAnsi="Arial" w:cs="Arial"/>
          <w:sz w:val="24"/>
          <w:szCs w:val="24"/>
        </w:rPr>
        <w:t>do tabuľky</w:t>
      </w:r>
      <w:r w:rsidRPr="00066C40">
        <w:rPr>
          <w:rFonts w:ascii="Arial" w:hAnsi="Arial" w:cs="Arial"/>
          <w:sz w:val="24"/>
          <w:szCs w:val="24"/>
        </w:rPr>
        <w:t>.</w:t>
      </w:r>
    </w:p>
    <w:p w:rsidR="00091B5A" w:rsidRDefault="00444E4E" w:rsidP="00066C4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75565</wp:posOffset>
                </wp:positionV>
                <wp:extent cx="6281420" cy="1424305"/>
                <wp:effectExtent l="8255" t="14605" r="15875" b="27940"/>
                <wp:wrapNone/>
                <wp:docPr id="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1424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66C40" w:rsidRPr="00066C40" w:rsidRDefault="00066C40" w:rsidP="00066C4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66C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становить точно, откуда произошло название «кольцо», сегодня уже довольно трудно. Известно, по крайней мере, два варианта происхождения этого слова –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066C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т старославянского «коло», что означало круг, колесо, и от французского «collier» – ожерелье, ошейник. В качестве украшений кольца стали использовать ещё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="00CE2D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bookmarkStart w:id="0" w:name="_GoBack"/>
                            <w:bookmarkEnd w:id="0"/>
                            <w:r w:rsidRPr="00066C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древние века. Позднее их стали делать из металла, проволоки и украшали ими не только пальцы, но носили и на запястьях, на ногах, на шее и на одежд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26" style="position:absolute;left:0;text-align:left;margin-left:.5pt;margin-top:5.95pt;width:494.6pt;height:112.1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66C40" w:rsidRPr="00066C40" w:rsidRDefault="00066C40" w:rsidP="00066C4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066C4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становить точно, откуда произошло название «кольцо», сегодня уже довольно трудно. Известно, по крайней мере, два варианта происхождения этого слова –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  <w:r w:rsidRPr="00066C4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т старославянского «коло», что означало круг, колесо, и от французского «collier» – ожерелье, ошейник. В качестве украшений кольца стали использовать ещё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="00CE2D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</w:t>
                      </w:r>
                      <w:bookmarkStart w:id="1" w:name="_GoBack"/>
                      <w:bookmarkEnd w:id="1"/>
                      <w:r w:rsidRPr="00066C40">
                        <w:rPr>
                          <w:rFonts w:ascii="Arial" w:hAnsi="Arial" w:cs="Arial"/>
                          <w:sz w:val="24"/>
                          <w:szCs w:val="24"/>
                        </w:rPr>
                        <w:t>в древние века. Позднее их стали делать из металла, проволоки и украшали ими не только пальцы, но носили и на запястьях, на ногах, на шее и на одежде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91B5A" w:rsidRPr="00066C40" w:rsidRDefault="00091B5A" w:rsidP="00066C40">
      <w:pPr>
        <w:jc w:val="both"/>
        <w:rPr>
          <w:rFonts w:ascii="Arial" w:hAnsi="Arial" w:cs="Arial"/>
          <w:sz w:val="24"/>
          <w:szCs w:val="24"/>
        </w:rPr>
      </w:pPr>
    </w:p>
    <w:p w:rsidR="00066C40" w:rsidRDefault="00066C40" w:rsidP="00066C40"/>
    <w:p w:rsidR="00066C40" w:rsidRPr="00066C40" w:rsidRDefault="00066C40" w:rsidP="00066C40"/>
    <w:p w:rsidR="00066C40" w:rsidRPr="00066C40" w:rsidRDefault="00066C40" w:rsidP="00066C40"/>
    <w:p w:rsidR="00066C40" w:rsidRPr="00066C40" w:rsidRDefault="00444E4E" w:rsidP="00066C4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102870</wp:posOffset>
                </wp:positionV>
                <wp:extent cx="6281420" cy="1450975"/>
                <wp:effectExtent l="8255" t="10795" r="15875" b="33655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14509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66C40" w:rsidRPr="00066C40" w:rsidRDefault="00066C40" w:rsidP="00066C4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66C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руг считался у людей священным символом. А поскольку кольцо имело форму круга – без начала и без конца, – то считалось, что оно обладает различными магическими и волшебными свойствами. В древние времена кольца были очень популярны в качестве украшений и носили их мужчины. Мужские золотые кольца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E2D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066C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перстни украшали пальцы фараонов и других знатных людей египетского царств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27" style="position:absolute;margin-left:.5pt;margin-top:8.1pt;width:494.6pt;height:1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066C40" w:rsidRPr="00066C40" w:rsidRDefault="00066C40" w:rsidP="00066C4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066C4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руг считался у людей священным символом. А поскольку кольцо имело форму круга – без начала и без конца, – то считалось, что оно обладает различными магическими и волшебными свойствами. В древние времена кольца были очень популярны в качестве украшений и носили их мужчины. Мужские золотые кольца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E2D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</w:t>
                      </w:r>
                      <w:r w:rsidRPr="00066C40">
                        <w:rPr>
                          <w:rFonts w:ascii="Arial" w:hAnsi="Arial" w:cs="Arial"/>
                          <w:sz w:val="24"/>
                          <w:szCs w:val="24"/>
                        </w:rPr>
                        <w:t>и перстни украшали пальцы фараонов и других знатных людей египетского царства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6C40" w:rsidRPr="00066C40" w:rsidRDefault="00066C40" w:rsidP="00066C40"/>
    <w:p w:rsidR="00066C40" w:rsidRPr="00066C40" w:rsidRDefault="00066C40" w:rsidP="00066C40"/>
    <w:p w:rsidR="00066C40" w:rsidRPr="00066C40" w:rsidRDefault="00066C40" w:rsidP="00066C40"/>
    <w:p w:rsidR="00066C40" w:rsidRPr="00066C40" w:rsidRDefault="00066C40" w:rsidP="00066C40"/>
    <w:p w:rsidR="00066C40" w:rsidRPr="00066C40" w:rsidRDefault="00444E4E" w:rsidP="00066C4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218440</wp:posOffset>
                </wp:positionV>
                <wp:extent cx="6281420" cy="1132840"/>
                <wp:effectExtent l="11430" t="8890" r="12700" b="29845"/>
                <wp:wrapNone/>
                <wp:docPr id="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1132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66C40" w:rsidRPr="00066C40" w:rsidRDefault="00066C40" w:rsidP="00066C4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66C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ольца носили не только в качестве украшений – для своих профессиональных надобностей их приспосабливали воины, сапожники, лучники. Очень часто золотое кольцо на пальце служило личной печатью, которую владелец кольца ставил на документах вместо подписи.</w:t>
                            </w:r>
                          </w:p>
                          <w:p w:rsidR="00066C40" w:rsidRDefault="00066C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3" o:spid="_x0000_s1028" style="position:absolute;margin-left:.75pt;margin-top:17.2pt;width:494.6pt;height:89.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066C40" w:rsidRPr="00066C40" w:rsidRDefault="00066C40" w:rsidP="00066C4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66C40">
                        <w:rPr>
                          <w:rFonts w:ascii="Arial" w:hAnsi="Arial" w:cs="Arial"/>
                          <w:sz w:val="24"/>
                          <w:szCs w:val="24"/>
                        </w:rPr>
                        <w:t>Кольца носили не только в качестве украшений – для своих профессиональных надобностей их приспосабливали воины, сапожники, лучники. Очень часто золотое кольцо на пальце служило личной печатью, которую владелец кольца ставил на документах вместо подписи.</w:t>
                      </w:r>
                    </w:p>
                    <w:p w:rsidR="00066C40" w:rsidRDefault="00066C40"/>
                  </w:txbxContent>
                </v:textbox>
                <w10:wrap anchorx="margin"/>
              </v:roundrect>
            </w:pict>
          </mc:Fallback>
        </mc:AlternateContent>
      </w:r>
    </w:p>
    <w:p w:rsidR="00066C40" w:rsidRPr="00066C40" w:rsidRDefault="00066C40" w:rsidP="00066C40"/>
    <w:p w:rsidR="00066C40" w:rsidRPr="00066C40" w:rsidRDefault="00066C40" w:rsidP="00066C40"/>
    <w:p w:rsidR="00066C40" w:rsidRPr="00066C40" w:rsidRDefault="00066C40" w:rsidP="00066C40"/>
    <w:p w:rsidR="00066C40" w:rsidRPr="00066C40" w:rsidRDefault="00444E4E" w:rsidP="00066C4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240030</wp:posOffset>
                </wp:positionV>
                <wp:extent cx="6281420" cy="1288415"/>
                <wp:effectExtent l="11430" t="8255" r="12700" b="2730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12884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66C40" w:rsidRPr="00066C40" w:rsidRDefault="00066C40" w:rsidP="00066C40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66C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роме того, золотые кольца с драгоценными камнями использовались в качестве символа принадлежности к определённому клану, группе или сообществу – такие кольца носили иезуиты, масоны и члены других политических организаций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CE2D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  <w:r w:rsidRPr="00066C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обществ. Традиция носить такие особенные кольца сохранилась и в наши дни – некоторые клубы и учебные заведения до сих пор сохраняют её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9" style="position:absolute;margin-left:.75pt;margin-top:18.9pt;width:494.6pt;height:101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066C40" w:rsidRPr="00066C40" w:rsidRDefault="00066C40" w:rsidP="00066C40">
                      <w:pPr>
                        <w:spacing w:after="0"/>
                        <w:jc w:val="both"/>
                        <w:rPr>
                          <w:rFonts w:ascii="Arial" w:hAnsi="Arial" w:cs="Arial"/>
                        </w:rPr>
                      </w:pPr>
                      <w:r w:rsidRPr="00066C4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роме того, золотые кольца с драгоценными камнями использовались в качестве символа принадлежности к определённому клану, группе или сообществу – такие кольца носили иезуиты, масоны и члены других политических организаций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</w:t>
                      </w:r>
                      <w:r w:rsidR="00CE2D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</w:t>
                      </w:r>
                      <w:r w:rsidRPr="00066C40">
                        <w:rPr>
                          <w:rFonts w:ascii="Arial" w:hAnsi="Arial" w:cs="Arial"/>
                          <w:sz w:val="24"/>
                          <w:szCs w:val="24"/>
                        </w:rPr>
                        <w:t>и обществ. Традиция носить такие особенные кольца сохранилась и в наши дни – некоторые клубы и учебные заведения до сих пор сохраняют её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6C40" w:rsidRPr="00066C40" w:rsidRDefault="00066C40" w:rsidP="00066C40"/>
    <w:p w:rsidR="00066C40" w:rsidRPr="00066C40" w:rsidRDefault="00066C40" w:rsidP="00066C40"/>
    <w:p w:rsidR="00066C40" w:rsidRPr="00066C40" w:rsidRDefault="00066C40" w:rsidP="00066C40"/>
    <w:p w:rsidR="00066C40" w:rsidRPr="00066C40" w:rsidRDefault="00066C40" w:rsidP="00066C40"/>
    <w:p w:rsidR="00066C40" w:rsidRPr="00066C40" w:rsidRDefault="00444E4E" w:rsidP="00066C4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9525</wp:posOffset>
                </wp:positionH>
                <wp:positionV relativeFrom="paragraph">
                  <wp:posOffset>133350</wp:posOffset>
                </wp:positionV>
                <wp:extent cx="6281420" cy="1439545"/>
                <wp:effectExtent l="11430" t="12065" r="12700" b="34290"/>
                <wp:wrapNone/>
                <wp:docPr id="4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14395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66C40" w:rsidRPr="00066C40" w:rsidRDefault="00066C40" w:rsidP="00066C4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66C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годня золотые кольца носят, в основном, женщины и молодые девушки. Они являются хорошим средством подчеркнуть индивидуальность девушки и красоту её рук. Ранее кольца девушкам дарили, когда хотели предложить ей выйти замуж. Сегодня эта традиция уже давно забыта, и золотые кольца дарят на любые праздники, а то и просто потому, что хотят сделать своей девушке приятный сюрприз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30" style="position:absolute;margin-left:.75pt;margin-top:10.5pt;width:494.6pt;height:113.3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066C40" w:rsidRPr="00066C40" w:rsidRDefault="00066C40" w:rsidP="00066C4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066C40">
                        <w:rPr>
                          <w:rFonts w:ascii="Arial" w:hAnsi="Arial" w:cs="Arial"/>
                          <w:sz w:val="24"/>
                          <w:szCs w:val="24"/>
                        </w:rPr>
                        <w:t>Сегодня золотые кольца носят, в основном, женщины и молодые девушки. Они являются хорошим средством подчеркнуть индивидуальность девушки и красоту её рук. Ранее кольца девушкам дарили, когда хотели предложить ей выйти замуж. Сегодня эта традиция уже давно забыта, и золотые кольца дарят на любые праздники, а то и просто потому, что хотят сделать своей девушке приятный сюрприз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C5593" w:rsidRDefault="000C5593" w:rsidP="00066C40"/>
    <w:p w:rsidR="00066C40" w:rsidRDefault="00066C40" w:rsidP="00066C40"/>
    <w:p w:rsidR="00066C40" w:rsidRPr="00066C40" w:rsidRDefault="00066C40" w:rsidP="00066C40"/>
    <w:p w:rsidR="00066C40" w:rsidRDefault="00444E4E" w:rsidP="00066C40">
      <w:r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145415</wp:posOffset>
                </wp:positionV>
                <wp:extent cx="6281420" cy="879475"/>
                <wp:effectExtent l="8255" t="9525" r="15875" b="2540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879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66C40" w:rsidRPr="00066C40" w:rsidRDefault="00066C40" w:rsidP="00066C4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66C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 течением времени значение золотых колец изменилось. Теперь золотые кольца исполняют единственную роль – украшать своим присутствием владельцев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</w:t>
                            </w:r>
                            <w:r w:rsidR="00CE2D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 w:rsidRPr="00066C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формировать их индивидуальный образ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31" style="position:absolute;margin-left:.5pt;margin-top:11.45pt;width:494.6pt;height:6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066C40" w:rsidRPr="00066C40" w:rsidRDefault="00066C40" w:rsidP="00066C4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066C4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 течением времени значение золотых колец изменилось. Теперь золотые кольца исполняют единственную роль – украшать своим присутствием владельцев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</w:t>
                      </w:r>
                      <w:r w:rsidR="00CE2D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</w:t>
                      </w:r>
                      <w:r w:rsidRPr="00066C40">
                        <w:rPr>
                          <w:rFonts w:ascii="Arial" w:hAnsi="Arial" w:cs="Arial"/>
                          <w:sz w:val="24"/>
                          <w:szCs w:val="24"/>
                        </w:rPr>
                        <w:t>и формировать их индивидуальный образ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91B5A" w:rsidRDefault="00091B5A" w:rsidP="00066C40"/>
    <w:p w:rsidR="00091B5A" w:rsidRDefault="00091B5A" w:rsidP="00066C40"/>
    <w:p w:rsidR="00091B5A" w:rsidRDefault="00444E4E" w:rsidP="00066C4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6350</wp:posOffset>
                </wp:positionH>
                <wp:positionV relativeFrom="paragraph">
                  <wp:posOffset>270510</wp:posOffset>
                </wp:positionV>
                <wp:extent cx="6281420" cy="1424305"/>
                <wp:effectExtent l="8255" t="8890" r="15875" b="33655"/>
                <wp:wrapNone/>
                <wp:docPr id="2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1420" cy="1424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66C40" w:rsidRPr="00066C40" w:rsidRDefault="00066C40" w:rsidP="00066C40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 w:rsidRPr="00066C4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 все времена кольца из драгоценных металлов особенно выделялись из остальных украшений. В древнее время золотые кольца купить могли только состоятельные люди. Эти украшения были символами богатства и власти, говорили о высоком социальном статусе своего владельца. Поскольку круг – это символ вечности, а кольцо повторяет его форму, то в знак вечной любви молодой человек дарил колечко своей любимой девушк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32" style="position:absolute;margin-left:.5pt;margin-top:21.3pt;width:494.6pt;height:112.1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066C40" w:rsidRPr="00066C40" w:rsidRDefault="00066C40" w:rsidP="00066C40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 w:rsidRPr="00066C40">
                        <w:rPr>
                          <w:rFonts w:ascii="Arial" w:hAnsi="Arial" w:cs="Arial"/>
                          <w:sz w:val="24"/>
                          <w:szCs w:val="24"/>
                        </w:rPr>
                        <w:t>Во все времена кольца из драгоценных металлов особенно выделялись из остальных украшений. В древнее время золотые кольца купить могли только состоятельные люди. Эти украшения были символами богатства и власти, говорили о высоком социальном статусе своего владельца. Поскольку круг – это символ вечности, а кольцо повторяет его форму, то в знак вечной любви молодой человек дарил колечко своей любимой девушке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91B5A" w:rsidRDefault="00091B5A" w:rsidP="00066C40"/>
    <w:p w:rsidR="00091B5A" w:rsidRPr="00091B5A" w:rsidRDefault="00091B5A" w:rsidP="00091B5A"/>
    <w:p w:rsidR="00091B5A" w:rsidRPr="00091B5A" w:rsidRDefault="00091B5A" w:rsidP="00091B5A"/>
    <w:p w:rsidR="00091B5A" w:rsidRPr="00091B5A" w:rsidRDefault="00091B5A" w:rsidP="00091B5A"/>
    <w:p w:rsidR="00091B5A" w:rsidRPr="00091B5A" w:rsidRDefault="00091B5A" w:rsidP="00091B5A"/>
    <w:p w:rsidR="00091B5A" w:rsidRDefault="00444E4E" w:rsidP="00091B5A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153150" cy="3283585"/>
                <wp:effectExtent l="8890" t="6985" r="10160" b="14605"/>
                <wp:wrapNone/>
                <wp:docPr id="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32835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91B5A" w:rsidRPr="00091B5A" w:rsidRDefault="00091B5A" w:rsidP="00091B5A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91B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А) </w:t>
                            </w:r>
                            <w:r w:rsidRPr="00091B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Кольца заменяли подпись </w:t>
                            </w:r>
                          </w:p>
                          <w:p w:rsidR="00091B5A" w:rsidRPr="00091B5A" w:rsidRDefault="00091B5A" w:rsidP="00091B5A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91B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B) </w:t>
                            </w:r>
                            <w:r w:rsidRPr="00091B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Золотые кольца мог купить только богатый человек </w:t>
                            </w:r>
                          </w:p>
                          <w:p w:rsidR="00091B5A" w:rsidRPr="00091B5A" w:rsidRDefault="00091B5A" w:rsidP="00091B5A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91B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C) </w:t>
                            </w:r>
                            <w:r w:rsidRPr="00091B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В прошлом жених дарил золотое кольцо невесте только перед свадьбой </w:t>
                            </w:r>
                          </w:p>
                          <w:p w:rsidR="00091B5A" w:rsidRPr="00091B5A" w:rsidRDefault="00091B5A" w:rsidP="00091B5A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91B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D) </w:t>
                            </w:r>
                            <w:r w:rsidRPr="00091B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Золотые кольца показывали, к какому обществу принадлежит человек </w:t>
                            </w:r>
                          </w:p>
                          <w:p w:rsidR="00091B5A" w:rsidRPr="00091B5A" w:rsidRDefault="00091B5A" w:rsidP="00091B5A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91B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E) </w:t>
                            </w:r>
                            <w:r w:rsidRPr="00091B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Мастера изготавливали кольца только на заказ </w:t>
                            </w:r>
                          </w:p>
                          <w:p w:rsidR="00091B5A" w:rsidRPr="00091B5A" w:rsidRDefault="00091B5A" w:rsidP="00091B5A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91B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F)</w:t>
                            </w:r>
                            <w:r w:rsidRPr="00091B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Люди всегда наделяли кольца необычными свойствами </w:t>
                            </w:r>
                          </w:p>
                          <w:p w:rsidR="00091B5A" w:rsidRPr="00091B5A" w:rsidRDefault="00091B5A" w:rsidP="00091B5A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91B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G) </w:t>
                            </w:r>
                            <w:r w:rsidRPr="00091B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Девушкам дарили кольца, когда им исполнялось шестнадцать лет </w:t>
                            </w:r>
                          </w:p>
                          <w:p w:rsidR="00091B5A" w:rsidRPr="00091B5A" w:rsidRDefault="00091B5A" w:rsidP="00091B5A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91B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H) </w:t>
                            </w:r>
                            <w:r w:rsidRPr="00091B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В России кольца появились в IX веке </w:t>
                            </w:r>
                          </w:p>
                          <w:p w:rsidR="00091B5A" w:rsidRPr="00091B5A" w:rsidRDefault="00091B5A" w:rsidP="00091B5A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91B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I)</w:t>
                            </w:r>
                            <w:r w:rsidRPr="00091B5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В настоящее время кольца носят в качестве украшений </w:t>
                            </w:r>
                          </w:p>
                          <w:p w:rsidR="00091B5A" w:rsidRPr="00056466" w:rsidRDefault="00091B5A" w:rsidP="00091B5A">
                            <w:pPr>
                              <w:tabs>
                                <w:tab w:val="left" w:pos="567"/>
                              </w:tabs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564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(J) </w:t>
                            </w:r>
                            <w:r w:rsidRPr="0005646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Происхождение слова «кольцо» сегодня не совсем ясно</w:t>
                            </w:r>
                          </w:p>
                          <w:p w:rsidR="00091B5A" w:rsidRDefault="00091B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8" o:spid="_x0000_s1033" style="position:absolute;margin-left:0;margin-top:4pt;width:484.5pt;height:258.5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" fillcolor="white [3201]" strokecolor="black [3200]" strokeweight="1pt">
                <v:stroke dashstyle="dash"/>
                <v:shadow color="#868686"/>
                <v:textbox>
                  <w:txbxContent>
                    <w:p w:rsidR="00091B5A" w:rsidRPr="00091B5A" w:rsidRDefault="00091B5A" w:rsidP="00091B5A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91B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А) </w:t>
                      </w:r>
                      <w:r w:rsidRPr="00091B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Кольца заменяли подпись </w:t>
                      </w:r>
                    </w:p>
                    <w:p w:rsidR="00091B5A" w:rsidRPr="00091B5A" w:rsidRDefault="00091B5A" w:rsidP="00091B5A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91B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B) </w:t>
                      </w:r>
                      <w:r w:rsidRPr="00091B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Золотые кольца мог купить только богатый человек </w:t>
                      </w:r>
                    </w:p>
                    <w:p w:rsidR="00091B5A" w:rsidRPr="00091B5A" w:rsidRDefault="00091B5A" w:rsidP="00091B5A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91B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C) </w:t>
                      </w:r>
                      <w:r w:rsidRPr="00091B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В прошлом жених дарил золотое кольцо невесте только перед свадьбой </w:t>
                      </w:r>
                    </w:p>
                    <w:p w:rsidR="00091B5A" w:rsidRPr="00091B5A" w:rsidRDefault="00091B5A" w:rsidP="00091B5A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91B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D) </w:t>
                      </w:r>
                      <w:r w:rsidRPr="00091B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Золотые кольца показывали, к какому обществу принадлежит человек </w:t>
                      </w:r>
                    </w:p>
                    <w:p w:rsidR="00091B5A" w:rsidRPr="00091B5A" w:rsidRDefault="00091B5A" w:rsidP="00091B5A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91B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E) </w:t>
                      </w:r>
                      <w:r w:rsidRPr="00091B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Мастера изготавливали кольца только на заказ </w:t>
                      </w:r>
                    </w:p>
                    <w:p w:rsidR="00091B5A" w:rsidRPr="00091B5A" w:rsidRDefault="00091B5A" w:rsidP="00091B5A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91B5A">
                        <w:rPr>
                          <w:rFonts w:ascii="Arial" w:hAnsi="Arial" w:cs="Arial"/>
                          <w:sz w:val="24"/>
                          <w:szCs w:val="24"/>
                        </w:rPr>
                        <w:t>(F)</w:t>
                      </w:r>
                      <w:r w:rsidRPr="00091B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Люди всегда наделяли кольца необычными свойствами </w:t>
                      </w:r>
                    </w:p>
                    <w:p w:rsidR="00091B5A" w:rsidRPr="00091B5A" w:rsidRDefault="00091B5A" w:rsidP="00091B5A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91B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G) </w:t>
                      </w:r>
                      <w:r w:rsidRPr="00091B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Девушкам дарили кольца, когда им исполнялось шестнадцать лет </w:t>
                      </w:r>
                    </w:p>
                    <w:p w:rsidR="00091B5A" w:rsidRPr="00091B5A" w:rsidRDefault="00091B5A" w:rsidP="00091B5A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91B5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H) </w:t>
                      </w:r>
                      <w:r w:rsidRPr="00091B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В России кольца появились в IX веке </w:t>
                      </w:r>
                    </w:p>
                    <w:p w:rsidR="00091B5A" w:rsidRPr="00091B5A" w:rsidRDefault="00091B5A" w:rsidP="00091B5A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91B5A">
                        <w:rPr>
                          <w:rFonts w:ascii="Arial" w:hAnsi="Arial" w:cs="Arial"/>
                          <w:sz w:val="24"/>
                          <w:szCs w:val="24"/>
                        </w:rPr>
                        <w:t>(I)</w:t>
                      </w:r>
                      <w:r w:rsidRPr="00091B5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В настоящее время кольца носят в качестве украшений </w:t>
                      </w:r>
                    </w:p>
                    <w:p w:rsidR="00091B5A" w:rsidRPr="00056466" w:rsidRDefault="00091B5A" w:rsidP="00091B5A">
                      <w:pPr>
                        <w:tabs>
                          <w:tab w:val="left" w:pos="567"/>
                        </w:tabs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564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(J) </w:t>
                      </w:r>
                      <w:r w:rsidRPr="0005646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Происхождение слова «кольцо» сегодня не совсем ясно</w:t>
                      </w:r>
                    </w:p>
                    <w:p w:rsidR="00091B5A" w:rsidRDefault="00091B5A"/>
                  </w:txbxContent>
                </v:textbox>
                <w10:wrap anchorx="margin"/>
              </v:roundrect>
            </w:pict>
          </mc:Fallback>
        </mc:AlternateContent>
      </w:r>
    </w:p>
    <w:p w:rsidR="00091B5A" w:rsidRDefault="00091B5A" w:rsidP="00091B5A"/>
    <w:p w:rsidR="00091B5A" w:rsidRPr="00091B5A" w:rsidRDefault="00091B5A" w:rsidP="00091B5A"/>
    <w:p w:rsidR="00091B5A" w:rsidRPr="00091B5A" w:rsidRDefault="00091B5A" w:rsidP="00091B5A"/>
    <w:p w:rsidR="00091B5A" w:rsidRPr="00091B5A" w:rsidRDefault="00091B5A" w:rsidP="00091B5A"/>
    <w:p w:rsidR="00091B5A" w:rsidRPr="00091B5A" w:rsidRDefault="00091B5A" w:rsidP="00091B5A"/>
    <w:p w:rsidR="00091B5A" w:rsidRPr="00091B5A" w:rsidRDefault="00091B5A" w:rsidP="00091B5A"/>
    <w:p w:rsidR="00091B5A" w:rsidRPr="00091B5A" w:rsidRDefault="00091B5A" w:rsidP="00091B5A"/>
    <w:p w:rsidR="00091B5A" w:rsidRPr="00091B5A" w:rsidRDefault="00091B5A" w:rsidP="00091B5A"/>
    <w:p w:rsidR="00091B5A" w:rsidRPr="00091B5A" w:rsidRDefault="00091B5A" w:rsidP="00091B5A"/>
    <w:p w:rsidR="00091B5A" w:rsidRPr="00091B5A" w:rsidRDefault="00091B5A" w:rsidP="00091B5A"/>
    <w:tbl>
      <w:tblPr>
        <w:tblStyle w:val="Mriekatabuky"/>
        <w:tblpPr w:leftFromText="141" w:rightFromText="141" w:vertAnchor="text" w:horzAnchor="margin" w:tblpY="212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5"/>
        <w:gridCol w:w="1416"/>
        <w:gridCol w:w="1417"/>
        <w:gridCol w:w="1417"/>
        <w:gridCol w:w="1417"/>
      </w:tblGrid>
      <w:tr w:rsidR="0074354C" w:rsidTr="0074354C">
        <w:trPr>
          <w:trHeight w:val="440"/>
        </w:trPr>
        <w:tc>
          <w:tcPr>
            <w:tcW w:w="1439" w:type="dxa"/>
            <w:shd w:val="clear" w:color="auto" w:fill="8DB3E2" w:themeFill="text2" w:themeFillTint="66"/>
            <w:vAlign w:val="center"/>
          </w:tcPr>
          <w:p w:rsidR="0074354C" w:rsidRPr="00091B5A" w:rsidRDefault="0074354C" w:rsidP="00743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5A">
              <w:rPr>
                <w:rFonts w:ascii="Arial" w:hAnsi="Arial" w:cs="Arial"/>
                <w:sz w:val="24"/>
                <w:szCs w:val="24"/>
              </w:rPr>
              <w:t>text 1</w:t>
            </w:r>
          </w:p>
        </w:tc>
        <w:tc>
          <w:tcPr>
            <w:tcW w:w="1439" w:type="dxa"/>
            <w:shd w:val="clear" w:color="auto" w:fill="FF9999"/>
            <w:vAlign w:val="center"/>
          </w:tcPr>
          <w:p w:rsidR="0074354C" w:rsidRPr="00091B5A" w:rsidRDefault="0074354C" w:rsidP="00743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5A">
              <w:rPr>
                <w:rFonts w:ascii="Arial" w:hAnsi="Arial" w:cs="Arial"/>
                <w:sz w:val="24"/>
                <w:szCs w:val="24"/>
              </w:rPr>
              <w:t>text 2</w:t>
            </w:r>
          </w:p>
        </w:tc>
        <w:tc>
          <w:tcPr>
            <w:tcW w:w="1439" w:type="dxa"/>
            <w:shd w:val="clear" w:color="auto" w:fill="C2D69B" w:themeFill="accent3" w:themeFillTint="99"/>
            <w:vAlign w:val="center"/>
          </w:tcPr>
          <w:p w:rsidR="0074354C" w:rsidRPr="00091B5A" w:rsidRDefault="0074354C" w:rsidP="00743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5A">
              <w:rPr>
                <w:rFonts w:ascii="Arial" w:hAnsi="Arial" w:cs="Arial"/>
                <w:sz w:val="24"/>
                <w:szCs w:val="24"/>
              </w:rPr>
              <w:t>text 3</w:t>
            </w:r>
          </w:p>
        </w:tc>
        <w:tc>
          <w:tcPr>
            <w:tcW w:w="1439" w:type="dxa"/>
            <w:shd w:val="clear" w:color="auto" w:fill="D99594" w:themeFill="accent2" w:themeFillTint="99"/>
            <w:vAlign w:val="center"/>
          </w:tcPr>
          <w:p w:rsidR="0074354C" w:rsidRPr="00091B5A" w:rsidRDefault="0074354C" w:rsidP="00743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5A">
              <w:rPr>
                <w:rFonts w:ascii="Arial" w:hAnsi="Arial" w:cs="Arial"/>
                <w:sz w:val="24"/>
                <w:szCs w:val="24"/>
              </w:rPr>
              <w:t>text 4</w:t>
            </w:r>
          </w:p>
        </w:tc>
        <w:tc>
          <w:tcPr>
            <w:tcW w:w="1440" w:type="dxa"/>
            <w:shd w:val="clear" w:color="auto" w:fill="B6DDE8" w:themeFill="accent5" w:themeFillTint="66"/>
            <w:vAlign w:val="center"/>
          </w:tcPr>
          <w:p w:rsidR="0074354C" w:rsidRPr="00091B5A" w:rsidRDefault="0074354C" w:rsidP="00743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5A">
              <w:rPr>
                <w:rFonts w:ascii="Arial" w:hAnsi="Arial" w:cs="Arial"/>
                <w:sz w:val="24"/>
                <w:szCs w:val="24"/>
              </w:rPr>
              <w:t>text 5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:rsidR="0074354C" w:rsidRPr="00091B5A" w:rsidRDefault="0074354C" w:rsidP="00743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5A">
              <w:rPr>
                <w:rFonts w:ascii="Arial" w:hAnsi="Arial" w:cs="Arial"/>
                <w:sz w:val="24"/>
                <w:szCs w:val="24"/>
              </w:rPr>
              <w:t>text 6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:rsidR="0074354C" w:rsidRPr="00091B5A" w:rsidRDefault="0074354C" w:rsidP="00743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5A">
              <w:rPr>
                <w:rFonts w:ascii="Arial" w:hAnsi="Arial" w:cs="Arial"/>
                <w:sz w:val="24"/>
                <w:szCs w:val="24"/>
              </w:rPr>
              <w:t>text 7</w:t>
            </w:r>
          </w:p>
        </w:tc>
      </w:tr>
      <w:tr w:rsidR="0074354C" w:rsidTr="0074354C">
        <w:trPr>
          <w:trHeight w:val="440"/>
        </w:trPr>
        <w:tc>
          <w:tcPr>
            <w:tcW w:w="1439" w:type="dxa"/>
            <w:vAlign w:val="center"/>
          </w:tcPr>
          <w:p w:rsidR="0074354C" w:rsidRDefault="0074354C" w:rsidP="0074354C">
            <w:pPr>
              <w:jc w:val="center"/>
            </w:pPr>
          </w:p>
        </w:tc>
        <w:tc>
          <w:tcPr>
            <w:tcW w:w="1439" w:type="dxa"/>
            <w:vAlign w:val="center"/>
          </w:tcPr>
          <w:p w:rsidR="0074354C" w:rsidRDefault="0074354C" w:rsidP="0074354C">
            <w:pPr>
              <w:jc w:val="center"/>
            </w:pPr>
          </w:p>
        </w:tc>
        <w:tc>
          <w:tcPr>
            <w:tcW w:w="1439" w:type="dxa"/>
            <w:vAlign w:val="center"/>
          </w:tcPr>
          <w:p w:rsidR="0074354C" w:rsidRDefault="0074354C" w:rsidP="0074354C">
            <w:pPr>
              <w:jc w:val="center"/>
            </w:pPr>
          </w:p>
        </w:tc>
        <w:tc>
          <w:tcPr>
            <w:tcW w:w="1439" w:type="dxa"/>
            <w:vAlign w:val="center"/>
          </w:tcPr>
          <w:p w:rsidR="0074354C" w:rsidRDefault="0074354C" w:rsidP="0074354C">
            <w:pPr>
              <w:jc w:val="center"/>
            </w:pPr>
          </w:p>
        </w:tc>
        <w:tc>
          <w:tcPr>
            <w:tcW w:w="1440" w:type="dxa"/>
            <w:vAlign w:val="center"/>
          </w:tcPr>
          <w:p w:rsidR="0074354C" w:rsidRDefault="0074354C" w:rsidP="0074354C">
            <w:pPr>
              <w:jc w:val="center"/>
            </w:pPr>
          </w:p>
        </w:tc>
        <w:tc>
          <w:tcPr>
            <w:tcW w:w="1440" w:type="dxa"/>
            <w:vAlign w:val="center"/>
          </w:tcPr>
          <w:p w:rsidR="0074354C" w:rsidRDefault="0074354C" w:rsidP="0074354C">
            <w:pPr>
              <w:jc w:val="center"/>
            </w:pPr>
          </w:p>
        </w:tc>
        <w:tc>
          <w:tcPr>
            <w:tcW w:w="1440" w:type="dxa"/>
            <w:vAlign w:val="center"/>
          </w:tcPr>
          <w:p w:rsidR="0074354C" w:rsidRDefault="0074354C" w:rsidP="0074354C">
            <w:pPr>
              <w:jc w:val="center"/>
            </w:pPr>
          </w:p>
        </w:tc>
      </w:tr>
    </w:tbl>
    <w:p w:rsidR="00091B5A" w:rsidRPr="00091B5A" w:rsidRDefault="00091B5A" w:rsidP="00091B5A"/>
    <w:p w:rsidR="00066C40" w:rsidRDefault="007310DA" w:rsidP="00091B5A"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377690</wp:posOffset>
            </wp:positionH>
            <wp:positionV relativeFrom="margin">
              <wp:posOffset>7649210</wp:posOffset>
            </wp:positionV>
            <wp:extent cx="1640205" cy="1639570"/>
            <wp:effectExtent l="19050" t="0" r="0" b="0"/>
            <wp:wrapSquare wrapText="bothSides"/>
            <wp:docPr id="10" name="Obrázok 9" descr="prste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steň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1639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91B5A" w:rsidRPr="00091B5A" w:rsidRDefault="00091B5A" w:rsidP="00091B5A"/>
    <w:sectPr w:rsidR="00091B5A" w:rsidRPr="00091B5A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624" w:rsidRDefault="00385624" w:rsidP="000B3521">
      <w:pPr>
        <w:spacing w:after="0" w:line="240" w:lineRule="auto"/>
      </w:pPr>
      <w:r>
        <w:separator/>
      </w:r>
    </w:p>
  </w:endnote>
  <w:endnote w:type="continuationSeparator" w:id="0">
    <w:p w:rsidR="00385624" w:rsidRDefault="0038562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624" w:rsidRDefault="00385624" w:rsidP="000B3521">
      <w:pPr>
        <w:spacing w:after="0" w:line="240" w:lineRule="auto"/>
      </w:pPr>
      <w:r>
        <w:separator/>
      </w:r>
    </w:p>
  </w:footnote>
  <w:footnote w:type="continuationSeparator" w:id="0">
    <w:p w:rsidR="00385624" w:rsidRDefault="0038562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BD14513_"/>
      </v:shape>
    </w:pict>
  </w:numPicBullet>
  <w:numPicBullet w:numPicBulletId="1">
    <w:pict>
      <v:shape id="_x0000_i1041" type="#_x0000_t75" style="width:11.25pt;height:9.75pt" o:bullet="t">
        <v:imagedata r:id="rId2" o:title="BD21295_"/>
      </v:shape>
    </w:pict>
  </w:numPicBullet>
  <w:numPicBullet w:numPicBulletId="2">
    <w:pict>
      <v:shape id="_x0000_i1042" type="#_x0000_t75" style="width:9.75pt;height:9.75pt" o:bullet="t">
        <v:imagedata r:id="rId3" o:title="BD21298_"/>
      </v:shape>
    </w:pict>
  </w:numPicBullet>
  <w:numPicBullet w:numPicBulletId="3">
    <w:pict>
      <v:shape id="_x0000_i1043" type="#_x0000_t75" style="width:12pt;height:12.75pt" o:bullet="t">
        <v:imagedata r:id="rId4" o:title="BD21302_"/>
      </v:shape>
    </w:pict>
  </w:numPicBullet>
  <w:numPicBullet w:numPicBulletId="4">
    <w:pict>
      <v:shape id="_x0000_i1044" type="#_x0000_t75" style="width:11.25pt;height:9.75pt" o:bullet="t">
        <v:imagedata r:id="rId5" o:title="BD21300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501A6"/>
    <w:multiLevelType w:val="hybridMultilevel"/>
    <w:tmpl w:val="D6D68C7C"/>
    <w:lvl w:ilvl="0" w:tplc="CE16DFB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233C9"/>
    <w:multiLevelType w:val="hybridMultilevel"/>
    <w:tmpl w:val="E5BE558A"/>
    <w:lvl w:ilvl="0" w:tplc="A26C9E6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5"/>
  </w:num>
  <w:num w:numId="4">
    <w:abstractNumId w:val="1"/>
  </w:num>
  <w:num w:numId="5">
    <w:abstractNumId w:val="17"/>
  </w:num>
  <w:num w:numId="6">
    <w:abstractNumId w:val="4"/>
  </w:num>
  <w:num w:numId="7">
    <w:abstractNumId w:val="24"/>
  </w:num>
  <w:num w:numId="8">
    <w:abstractNumId w:val="11"/>
  </w:num>
  <w:num w:numId="9">
    <w:abstractNumId w:val="5"/>
  </w:num>
  <w:num w:numId="10">
    <w:abstractNumId w:val="7"/>
  </w:num>
  <w:num w:numId="11">
    <w:abstractNumId w:val="21"/>
  </w:num>
  <w:num w:numId="12">
    <w:abstractNumId w:val="12"/>
  </w:num>
  <w:num w:numId="13">
    <w:abstractNumId w:val="14"/>
  </w:num>
  <w:num w:numId="14">
    <w:abstractNumId w:val="9"/>
  </w:num>
  <w:num w:numId="15">
    <w:abstractNumId w:val="2"/>
  </w:num>
  <w:num w:numId="16">
    <w:abstractNumId w:val="26"/>
  </w:num>
  <w:num w:numId="17">
    <w:abstractNumId w:val="0"/>
  </w:num>
  <w:num w:numId="18">
    <w:abstractNumId w:val="6"/>
  </w:num>
  <w:num w:numId="19">
    <w:abstractNumId w:val="10"/>
  </w:num>
  <w:num w:numId="20">
    <w:abstractNumId w:val="20"/>
  </w:num>
  <w:num w:numId="21">
    <w:abstractNumId w:val="16"/>
  </w:num>
  <w:num w:numId="22">
    <w:abstractNumId w:val="22"/>
  </w:num>
  <w:num w:numId="23">
    <w:abstractNumId w:val="13"/>
  </w:num>
  <w:num w:numId="24">
    <w:abstractNumId w:val="19"/>
  </w:num>
  <w:num w:numId="25">
    <w:abstractNumId w:val="18"/>
  </w:num>
  <w:num w:numId="26">
    <w:abstractNumId w:val="23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66C40"/>
    <w:rsid w:val="00091B5A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85624"/>
    <w:rsid w:val="003B62D6"/>
    <w:rsid w:val="003D210D"/>
    <w:rsid w:val="003D23BB"/>
    <w:rsid w:val="003D44DB"/>
    <w:rsid w:val="003D7B0C"/>
    <w:rsid w:val="00405A30"/>
    <w:rsid w:val="00444E4E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6C25BE"/>
    <w:rsid w:val="00712E0E"/>
    <w:rsid w:val="0072284E"/>
    <w:rsid w:val="007310DA"/>
    <w:rsid w:val="0074354C"/>
    <w:rsid w:val="007C26FC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E2DED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253B3"/>
    <w:rsid w:val="00E37EC2"/>
    <w:rsid w:val="00E53E3E"/>
    <w:rsid w:val="00E55E69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9">
      <o:colormenu v:ext="edit" fillcolor="none [661]"/>
    </o:shapedefaults>
    <o:shapelayout v:ext="edit">
      <o:idmap v:ext="edit" data="1"/>
    </o:shapelayout>
  </w:shapeDefaults>
  <w:decimalSymbol w:val=","/>
  <w:listSeparator w:val=";"/>
  <w14:docId w14:val="0ADF41BC"/>
  <w15:docId w15:val="{C180EA86-85FB-4474-86D3-AF3AA439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2E0E"/>
  </w:style>
  <w:style w:type="paragraph" w:styleId="Nadpis1">
    <w:name w:val="heading 1"/>
    <w:basedOn w:val="Normlny"/>
    <w:next w:val="Normlny"/>
    <w:link w:val="Nadpis1Char"/>
    <w:uiPriority w:val="9"/>
    <w:qFormat/>
    <w:rsid w:val="00066C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66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FA10F6-EE5F-497B-889C-0B0759DA6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Ucitel</cp:lastModifiedBy>
  <cp:revision>3</cp:revision>
  <dcterms:created xsi:type="dcterms:W3CDTF">2021-02-15T14:59:00Z</dcterms:created>
  <dcterms:modified xsi:type="dcterms:W3CDTF">2021-02-15T15:00:00Z</dcterms:modified>
</cp:coreProperties>
</file>